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>СВЕДЕНИЯ</w:t>
      </w:r>
    </w:p>
    <w:p w:rsidR="00581C59" w:rsidRPr="00494C21" w:rsidRDefault="00581C59" w:rsidP="00581C5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42461">
        <w:rPr>
          <w:rFonts w:ascii="Times New Roman" w:eastAsia="Times New Roman" w:hAnsi="Times New Roman" w:cs="Times New Roman"/>
          <w:b/>
        </w:rPr>
        <w:t xml:space="preserve">о доходах, расходах, об имуществе и обязательствах имущественного </w:t>
      </w:r>
      <w:proofErr w:type="gramStart"/>
      <w:r w:rsidRPr="00642461">
        <w:rPr>
          <w:rFonts w:ascii="Times New Roman" w:eastAsia="Times New Roman" w:hAnsi="Times New Roman" w:cs="Times New Roman"/>
          <w:b/>
        </w:rPr>
        <w:t xml:space="preserve">характера </w:t>
      </w:r>
      <w:r>
        <w:rPr>
          <w:rFonts w:ascii="Times New Roman" w:hAnsi="Times New Roman" w:cs="Times New Roman"/>
          <w:b/>
        </w:rPr>
        <w:t>руководител</w:t>
      </w:r>
      <w:r w:rsidR="00CF627F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  <w:b/>
        </w:rPr>
        <w:t xml:space="preserve"> </w:t>
      </w:r>
      <w:r w:rsidR="00CF627F">
        <w:rPr>
          <w:rFonts w:ascii="Times New Roman" w:hAnsi="Times New Roman" w:cs="Times New Roman"/>
          <w:b/>
          <w:sz w:val="24"/>
          <w:szCs w:val="20"/>
        </w:rPr>
        <w:t>сферы здравоохранения муниципального образования</w:t>
      </w:r>
      <w:proofErr w:type="gramEnd"/>
      <w:r w:rsidR="00CF627F">
        <w:rPr>
          <w:rFonts w:ascii="Times New Roman" w:hAnsi="Times New Roman" w:cs="Times New Roman"/>
          <w:b/>
          <w:sz w:val="24"/>
          <w:szCs w:val="20"/>
        </w:rPr>
        <w:t xml:space="preserve"> Кавказский район и членов их семей.</w:t>
      </w:r>
    </w:p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2461">
        <w:rPr>
          <w:rFonts w:ascii="Times New Roman" w:eastAsia="Times New Roman" w:hAnsi="Times New Roman" w:cs="Times New Roman"/>
          <w:b/>
          <w:u w:val="single"/>
        </w:rPr>
        <w:t xml:space="preserve">за период с </w:t>
      </w:r>
      <w:r w:rsidRPr="00642461">
        <w:rPr>
          <w:rFonts w:ascii="Times New Roman" w:hAnsi="Times New Roman" w:cs="Times New Roman"/>
          <w:b/>
          <w:u w:val="single"/>
        </w:rPr>
        <w:t>1 января 2014 года</w:t>
      </w:r>
      <w:r w:rsidRPr="00642461">
        <w:rPr>
          <w:rFonts w:ascii="Times New Roman" w:eastAsia="Times New Roman" w:hAnsi="Times New Roman" w:cs="Times New Roman"/>
          <w:b/>
          <w:u w:val="single"/>
        </w:rPr>
        <w:t xml:space="preserve"> по </w:t>
      </w:r>
      <w:r w:rsidRPr="00642461">
        <w:rPr>
          <w:rFonts w:ascii="Times New Roman" w:hAnsi="Times New Roman" w:cs="Times New Roman"/>
          <w:b/>
          <w:u w:val="single"/>
        </w:rPr>
        <w:t>31 декабря 2014 года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67"/>
        <w:gridCol w:w="851"/>
        <w:gridCol w:w="1417"/>
        <w:gridCol w:w="1134"/>
        <w:gridCol w:w="993"/>
        <w:gridCol w:w="850"/>
        <w:gridCol w:w="46"/>
        <w:gridCol w:w="946"/>
        <w:gridCol w:w="1134"/>
        <w:gridCol w:w="1583"/>
        <w:gridCol w:w="1670"/>
        <w:gridCol w:w="1502"/>
      </w:tblGrid>
      <w:tr w:rsidR="00581C59" w:rsidRPr="00642461" w:rsidTr="007F40BC">
        <w:tc>
          <w:tcPr>
            <w:tcW w:w="534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246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C59" w:rsidRPr="00642461" w:rsidTr="00CF627F">
        <w:trPr>
          <w:trHeight w:val="2097"/>
        </w:trPr>
        <w:tc>
          <w:tcPr>
            <w:tcW w:w="534" w:type="dxa"/>
            <w:vMerge/>
            <w:shd w:val="clear" w:color="auto" w:fill="auto"/>
          </w:tcPr>
          <w:p w:rsidR="00581C59" w:rsidRPr="00642461" w:rsidRDefault="00581C59" w:rsidP="00CF62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83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4C21" w:rsidRPr="00642461" w:rsidTr="00494C21">
        <w:tc>
          <w:tcPr>
            <w:tcW w:w="534" w:type="dxa"/>
            <w:vMerge w:val="restart"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94C21" w:rsidRPr="00CF627F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27F">
              <w:rPr>
                <w:rFonts w:ascii="Times New Roman" w:hAnsi="Times New Roman" w:cs="Times New Roman"/>
                <w:b/>
                <w:sz w:val="20"/>
                <w:szCs w:val="20"/>
              </w:rPr>
              <w:t>Цорионова</w:t>
            </w:r>
            <w:proofErr w:type="spellEnd"/>
            <w:r w:rsidRPr="00CF6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С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7F40BC" w:rsidRPr="00874CD1" w:rsidRDefault="007F40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851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 w:val="restart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4C21"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1 202 105,66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94C21" w:rsidRPr="00642461" w:rsidTr="00494C21">
        <w:tc>
          <w:tcPr>
            <w:tcW w:w="5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32,40</w:t>
            </w: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94C21" w:rsidRPr="00642461" w:rsidTr="00494C21">
        <w:trPr>
          <w:trHeight w:val="924"/>
        </w:trPr>
        <w:tc>
          <w:tcPr>
            <w:tcW w:w="5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4C21" w:rsidRPr="00120BFD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1624</w:t>
            </w:r>
          </w:p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94C21" w:rsidRPr="00642461" w:rsidTr="007F40BC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Pr="00CF627F" w:rsidRDefault="00494C21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94C21" w:rsidRPr="00874CD1" w:rsidRDefault="00494C21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94C21" w:rsidRPr="00494C21" w:rsidRDefault="00494C21" w:rsidP="007F40BC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386</w:t>
            </w: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gridSpan w:val="2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F627F" w:rsidRPr="00642461" w:rsidTr="003C2DE3">
        <w:trPr>
          <w:trHeight w:val="645"/>
        </w:trPr>
        <w:tc>
          <w:tcPr>
            <w:tcW w:w="534" w:type="dxa"/>
            <w:vMerge w:val="restart"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627F" w:rsidRPr="00CF627F" w:rsidRDefault="00CF627F" w:rsidP="007F40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F627F">
              <w:rPr>
                <w:rFonts w:ascii="Times New Roman" w:hAnsi="Times New Roman"/>
                <w:b/>
                <w:sz w:val="20"/>
                <w:szCs w:val="20"/>
              </w:rPr>
              <w:t>Грекова</w:t>
            </w:r>
            <w:proofErr w:type="spellEnd"/>
            <w:r w:rsidRPr="00CF627F">
              <w:rPr>
                <w:rFonts w:ascii="Times New Roman" w:hAnsi="Times New Roman"/>
                <w:b/>
                <w:sz w:val="20"/>
                <w:szCs w:val="20"/>
              </w:rPr>
              <w:t xml:space="preserve">  Е.Л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627F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врач </w:t>
            </w:r>
          </w:p>
          <w:p w:rsidR="00CF627F" w:rsidRPr="00874CD1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З «КГБ»</w:t>
            </w:r>
          </w:p>
        </w:tc>
        <w:tc>
          <w:tcPr>
            <w:tcW w:w="851" w:type="dxa"/>
            <w:shd w:val="clear" w:color="auto" w:fill="auto"/>
          </w:tcPr>
          <w:p w:rsidR="00CF627F" w:rsidRPr="00874CD1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F627F" w:rsidRPr="00874CD1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CF627F" w:rsidRPr="00494C21" w:rsidRDefault="00CF627F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CF627F" w:rsidRPr="00874CD1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4"/>
            <w:vMerge w:val="restart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CF627F" w:rsidRDefault="00CF627F" w:rsidP="00CF627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</w:p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670" w:type="dxa"/>
            <w:vMerge w:val="restart"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87861,40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ный кредит</w:t>
            </w:r>
          </w:p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F627F" w:rsidRPr="00642461" w:rsidTr="003C2DE3">
        <w:trPr>
          <w:trHeight w:val="1410"/>
        </w:trPr>
        <w:tc>
          <w:tcPr>
            <w:tcW w:w="534" w:type="dxa"/>
            <w:vMerge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627F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627F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CF627F" w:rsidRDefault="00CF627F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4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F627F" w:rsidRPr="00642461" w:rsidTr="00CF627F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F627F" w:rsidRPr="00874CD1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67" w:type="dxa"/>
            <w:shd w:val="clear" w:color="auto" w:fill="auto"/>
          </w:tcPr>
          <w:p w:rsidR="00CF627F" w:rsidRPr="00874CD1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Pr="00874CD1" w:rsidRDefault="00CF627F" w:rsidP="00FA29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F627F" w:rsidRPr="00874CD1" w:rsidRDefault="00CF627F" w:rsidP="00FA29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CF627F" w:rsidRPr="00494C21" w:rsidRDefault="00CF627F" w:rsidP="00FA29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CF627F" w:rsidRPr="00874CD1" w:rsidRDefault="00CF627F" w:rsidP="00FA29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6" w:type="dxa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260,0</w:t>
            </w:r>
          </w:p>
        </w:tc>
        <w:tc>
          <w:tcPr>
            <w:tcW w:w="1502" w:type="dxa"/>
            <w:shd w:val="clear" w:color="auto" w:fill="auto"/>
          </w:tcPr>
          <w:p w:rsidR="00CF627F" w:rsidRPr="00642461" w:rsidRDefault="00CF627F" w:rsidP="00CF627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27F" w:rsidRPr="00642461" w:rsidTr="00CF627F">
        <w:tc>
          <w:tcPr>
            <w:tcW w:w="534" w:type="dxa"/>
            <w:vMerge w:val="restart"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F627F" w:rsidRPr="00CF627F" w:rsidRDefault="00CF627F" w:rsidP="00FA2970">
            <w:pPr>
              <w:rPr>
                <w:rFonts w:ascii="Times New Roman" w:eastAsia="Times New Roman" w:hAnsi="Times New Roman" w:cs="Times New Roman"/>
                <w:b/>
              </w:rPr>
            </w:pPr>
            <w:r w:rsidRPr="00CF627F">
              <w:rPr>
                <w:rFonts w:ascii="Times New Roman" w:eastAsia="Times New Roman" w:hAnsi="Times New Roman" w:cs="Times New Roman"/>
                <w:b/>
              </w:rPr>
              <w:t>Скибина С.А.</w:t>
            </w:r>
          </w:p>
        </w:tc>
        <w:tc>
          <w:tcPr>
            <w:tcW w:w="567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УЗ «ССМП»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968504,00</w:t>
            </w:r>
          </w:p>
        </w:tc>
        <w:tc>
          <w:tcPr>
            <w:tcW w:w="1502" w:type="dxa"/>
            <w:shd w:val="clear" w:color="auto" w:fill="auto"/>
          </w:tcPr>
          <w:p w:rsidR="00CF627F" w:rsidRPr="00811623" w:rsidRDefault="00CF627F" w:rsidP="00CF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27F" w:rsidRPr="00642461" w:rsidTr="00CF627F">
        <w:trPr>
          <w:trHeight w:val="1138"/>
        </w:trPr>
        <w:tc>
          <w:tcPr>
            <w:tcW w:w="534" w:type="dxa"/>
            <w:vMerge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567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811623" w:rsidRDefault="00CF627F" w:rsidP="00F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F627F" w:rsidRPr="00811623" w:rsidRDefault="00CF627F" w:rsidP="00F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670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64800,00</w:t>
            </w:r>
          </w:p>
        </w:tc>
        <w:tc>
          <w:tcPr>
            <w:tcW w:w="1502" w:type="dxa"/>
            <w:shd w:val="clear" w:color="auto" w:fill="auto"/>
          </w:tcPr>
          <w:p w:rsidR="00CF627F" w:rsidRPr="00811623" w:rsidRDefault="00CF627F" w:rsidP="00CF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27F" w:rsidRPr="00642461" w:rsidTr="00CF627F">
        <w:tc>
          <w:tcPr>
            <w:tcW w:w="534" w:type="dxa"/>
            <w:vMerge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7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02" w:type="dxa"/>
            <w:shd w:val="clear" w:color="auto" w:fill="auto"/>
          </w:tcPr>
          <w:p w:rsidR="00CF627F" w:rsidRPr="00811623" w:rsidRDefault="00CF627F" w:rsidP="00CF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05C4" w:rsidRPr="00581C59" w:rsidRDefault="00BF05C4" w:rsidP="00494C21">
      <w:pPr>
        <w:rPr>
          <w:rFonts w:ascii="Times New Roman" w:hAnsi="Times New Roman" w:cs="Times New Roman"/>
          <w:sz w:val="28"/>
          <w:szCs w:val="28"/>
        </w:rPr>
      </w:pPr>
    </w:p>
    <w:sectPr w:rsidR="00BF05C4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C59"/>
    <w:rsid w:val="00120BFD"/>
    <w:rsid w:val="00494C21"/>
    <w:rsid w:val="00581C59"/>
    <w:rsid w:val="005B1807"/>
    <w:rsid w:val="007F40BC"/>
    <w:rsid w:val="00872C10"/>
    <w:rsid w:val="00BF05C4"/>
    <w:rsid w:val="00C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032C-6BAD-42E3-A397-357B7CE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MarinaKadr</cp:lastModifiedBy>
  <cp:revision>1</cp:revision>
  <dcterms:created xsi:type="dcterms:W3CDTF">2015-05-08T08:17:00Z</dcterms:created>
  <dcterms:modified xsi:type="dcterms:W3CDTF">2015-05-14T06:24:00Z</dcterms:modified>
</cp:coreProperties>
</file>